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7088"/>
        <w:gridCol w:w="1417"/>
        <w:gridCol w:w="567"/>
        <w:gridCol w:w="567"/>
        <w:gridCol w:w="567"/>
      </w:tblGrid>
      <w:tr w:rsidR="008B2184" w:rsidRPr="006D1F9C" w14:paraId="2807ECA2" w14:textId="77777777" w:rsidTr="00321A56">
        <w:trPr>
          <w:trHeight w:val="397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756DCAD8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1F9C">
              <w:rPr>
                <w:rFonts w:ascii="Arial" w:hAnsi="Arial" w:cs="Arial"/>
                <w:b/>
                <w:sz w:val="16"/>
                <w:szCs w:val="16"/>
              </w:rPr>
              <w:t>CONSELHO REGIONAL DE MEDICINA</w:t>
            </w:r>
          </w:p>
          <w:p w14:paraId="100BC8C4" w14:textId="48991588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1F9C">
              <w:rPr>
                <w:rFonts w:ascii="Arial" w:hAnsi="Arial" w:cs="Arial"/>
                <w:b/>
                <w:sz w:val="16"/>
                <w:szCs w:val="16"/>
              </w:rPr>
              <w:t>VETERINÁRIA DO ESTADO D</w:t>
            </w:r>
            <w:r w:rsidR="00D747D6">
              <w:rPr>
                <w:rFonts w:ascii="Arial" w:hAnsi="Arial" w:cs="Arial"/>
                <w:b/>
                <w:sz w:val="16"/>
                <w:szCs w:val="16"/>
              </w:rPr>
              <w:t>O TOCANTINS</w:t>
            </w:r>
          </w:p>
          <w:p w14:paraId="2F21CA44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3E595BFC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sz w:val="12"/>
                <w:szCs w:val="8"/>
              </w:rPr>
            </w:pPr>
            <w:r w:rsidRPr="006D1F9C">
              <w:rPr>
                <w:rFonts w:ascii="Arial" w:hAnsi="Arial" w:cs="Arial"/>
                <w:sz w:val="12"/>
                <w:szCs w:val="8"/>
              </w:rPr>
              <w:t>LEI FEDERAL Nº. 5.517/1968 | LEI FEDERAL Nº. 6.839/1980</w:t>
            </w:r>
          </w:p>
          <w:p w14:paraId="052A9EC1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D1F9C">
              <w:rPr>
                <w:rFonts w:ascii="Arial" w:hAnsi="Arial" w:cs="Arial"/>
                <w:sz w:val="12"/>
                <w:szCs w:val="8"/>
              </w:rPr>
              <w:t>RESOLUÇÃO CFMV Nº. 683/2001 | RESOLUÇÃO CFMV Nº. 1041/20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B2C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6D1F9C">
              <w:rPr>
                <w:noProof/>
                <w:sz w:val="14"/>
                <w:szCs w:val="16"/>
              </w:rPr>
              <w:t>PROTOCO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B582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  <w:tr w:rsidR="008B2184" w:rsidRPr="006D1F9C" w14:paraId="498CEA7E" w14:textId="77777777" w:rsidTr="00321A56">
        <w:trPr>
          <w:trHeight w:hRule="exact" w:val="397"/>
        </w:trPr>
        <w:tc>
          <w:tcPr>
            <w:tcW w:w="7088" w:type="dxa"/>
            <w:vMerge/>
            <w:tcBorders>
              <w:right w:val="single" w:sz="4" w:space="0" w:color="auto"/>
            </w:tcBorders>
            <w:vAlign w:val="center"/>
          </w:tcPr>
          <w:p w14:paraId="530DC35D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FAF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6D1F9C">
              <w:rPr>
                <w:noProof/>
                <w:sz w:val="14"/>
                <w:szCs w:val="16"/>
              </w:rPr>
              <w:t>DA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1CD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E86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77B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3E0CB153" w14:textId="77777777" w:rsidR="008B2184" w:rsidRPr="006D1F9C" w:rsidRDefault="008B2184" w:rsidP="008B2184">
      <w:pPr>
        <w:jc w:val="center"/>
        <w:rPr>
          <w:rFonts w:ascii="Arial" w:hAnsi="Arial" w:cs="Arial"/>
        </w:rPr>
      </w:pPr>
    </w:p>
    <w:p w14:paraId="07FB96EC" w14:textId="77777777" w:rsidR="00156FEA" w:rsidRPr="004017A3" w:rsidRDefault="008B2184" w:rsidP="00A20A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8B2184">
        <w:rPr>
          <w:rFonts w:ascii="Arial" w:hAnsi="Arial" w:cs="Arial"/>
          <w:b/>
          <w:bCs/>
        </w:rPr>
        <w:t>REQUERIMENTO DE CANCELAMENTO DE INSCRIÇÃO PROFISSIONAL</w:t>
      </w:r>
    </w:p>
    <w:p w14:paraId="59D98013" w14:textId="77777777" w:rsidR="00156FEA" w:rsidRPr="004017A3" w:rsidRDefault="00156FEA" w:rsidP="00A20AB6">
      <w:pPr>
        <w:jc w:val="center"/>
        <w:rPr>
          <w:rFonts w:ascii="Arial" w:hAnsi="Arial" w:cs="Arial"/>
        </w:rPr>
      </w:pPr>
    </w:p>
    <w:p w14:paraId="0813366B" w14:textId="77777777" w:rsidR="00156FEA" w:rsidRPr="004017A3" w:rsidRDefault="00156FEA" w:rsidP="004017A3">
      <w:pPr>
        <w:pStyle w:val="Corpodetexto3"/>
        <w:jc w:val="center"/>
        <w:rPr>
          <w:bCs/>
          <w:sz w:val="20"/>
          <w:szCs w:val="6"/>
        </w:rPr>
      </w:pPr>
    </w:p>
    <w:p w14:paraId="641B4E5B" w14:textId="3FC67BB9" w:rsidR="00744960" w:rsidRPr="001E4BF1" w:rsidRDefault="00744960" w:rsidP="00A20AB6">
      <w:pPr>
        <w:pStyle w:val="Corpodetexto3"/>
        <w:rPr>
          <w:bCs/>
          <w:sz w:val="16"/>
          <w:szCs w:val="14"/>
        </w:rPr>
      </w:pPr>
      <w:r w:rsidRPr="001E4BF1">
        <w:rPr>
          <w:bCs/>
          <w:sz w:val="16"/>
          <w:szCs w:val="14"/>
        </w:rPr>
        <w:t xml:space="preserve">Senhor Presidente do Conselho Regional de Medicina Veterinária do Estado </w:t>
      </w:r>
      <w:r w:rsidR="00D747D6">
        <w:rPr>
          <w:bCs/>
          <w:sz w:val="16"/>
          <w:szCs w:val="14"/>
        </w:rPr>
        <w:t>do Tocantins</w:t>
      </w:r>
      <w:r w:rsidRPr="001E4BF1">
        <w:rPr>
          <w:bCs/>
          <w:sz w:val="16"/>
          <w:szCs w:val="14"/>
        </w:rPr>
        <w:t xml:space="preserve">, venho à presença de Vossa Senhoria requerer </w:t>
      </w:r>
      <w:r w:rsidR="008B2184" w:rsidRPr="008B2184">
        <w:rPr>
          <w:bCs/>
          <w:sz w:val="16"/>
          <w:szCs w:val="14"/>
        </w:rPr>
        <w:t xml:space="preserve">o cancelamento da minha inscrição </w:t>
      </w:r>
      <w:r w:rsidRPr="001E4BF1">
        <w:rPr>
          <w:bCs/>
          <w:sz w:val="16"/>
          <w:szCs w:val="14"/>
        </w:rPr>
        <w:t>junto a este CRMV-</w:t>
      </w:r>
      <w:r w:rsidR="00D747D6">
        <w:rPr>
          <w:bCs/>
          <w:sz w:val="16"/>
          <w:szCs w:val="14"/>
        </w:rPr>
        <w:t>TO</w:t>
      </w:r>
      <w:r w:rsidRPr="001E4BF1">
        <w:rPr>
          <w:bCs/>
          <w:sz w:val="16"/>
          <w:szCs w:val="14"/>
        </w:rPr>
        <w:t>, pelo motivo</w:t>
      </w:r>
      <w:r w:rsidR="00DA1196" w:rsidRPr="001E4BF1">
        <w:rPr>
          <w:bCs/>
          <w:sz w:val="16"/>
          <w:szCs w:val="14"/>
        </w:rPr>
        <w:t xml:space="preserve"> </w:t>
      </w:r>
      <w:r w:rsidRPr="001E4BF1">
        <w:rPr>
          <w:bCs/>
          <w:sz w:val="16"/>
          <w:szCs w:val="14"/>
        </w:rPr>
        <w:t>a seguir</w:t>
      </w:r>
      <w:r w:rsidR="008363CA">
        <w:rPr>
          <w:bCs/>
          <w:sz w:val="16"/>
          <w:szCs w:val="14"/>
        </w:rPr>
        <w:t>:</w:t>
      </w:r>
    </w:p>
    <w:p w14:paraId="0699EEB3" w14:textId="77777777" w:rsidR="00D21327" w:rsidRPr="00956EE4" w:rsidRDefault="00D21327" w:rsidP="00A20AB6">
      <w:pPr>
        <w:pStyle w:val="Corpodetexto3"/>
        <w:jc w:val="left"/>
        <w:rPr>
          <w:bCs/>
          <w:sz w:val="6"/>
          <w:szCs w:val="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21327" w:rsidRPr="004772F0" w14:paraId="3CF466E5" w14:textId="77777777" w:rsidTr="004772F0">
        <w:trPr>
          <w:trHeight w:hRule="exact" w:val="1806"/>
        </w:trPr>
        <w:tc>
          <w:tcPr>
            <w:tcW w:w="10205" w:type="dxa"/>
          </w:tcPr>
          <w:p w14:paraId="5A67033F" w14:textId="77777777" w:rsidR="00D21327" w:rsidRPr="004772F0" w:rsidRDefault="00D21327" w:rsidP="00DA1196">
            <w:pPr>
              <w:pStyle w:val="Corpodetexto3"/>
              <w:jc w:val="left"/>
              <w:rPr>
                <w:bCs/>
                <w:sz w:val="16"/>
              </w:rPr>
            </w:pPr>
          </w:p>
        </w:tc>
      </w:tr>
    </w:tbl>
    <w:p w14:paraId="071C4553" w14:textId="77777777" w:rsidR="00D21327" w:rsidRPr="00956EE4" w:rsidRDefault="00D21327" w:rsidP="00CB7AE7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14"/>
          <w:szCs w:val="24"/>
        </w:rPr>
      </w:pPr>
    </w:p>
    <w:p w14:paraId="629C245E" w14:textId="77777777" w:rsidR="00490018" w:rsidRPr="001E4BF1" w:rsidRDefault="004017A3" w:rsidP="00CB7AE7">
      <w:pPr>
        <w:pStyle w:val="Corpodetexto3"/>
        <w:jc w:val="left"/>
        <w:rPr>
          <w:b/>
          <w:sz w:val="16"/>
          <w:szCs w:val="18"/>
        </w:rPr>
      </w:pPr>
      <w:r w:rsidRPr="001E4BF1">
        <w:rPr>
          <w:b/>
          <w:sz w:val="16"/>
          <w:szCs w:val="18"/>
        </w:rPr>
        <w:t xml:space="preserve">1 - </w:t>
      </w:r>
      <w:r w:rsidR="00490018" w:rsidRPr="001E4BF1">
        <w:rPr>
          <w:b/>
          <w:sz w:val="16"/>
          <w:szCs w:val="18"/>
        </w:rPr>
        <w:t>DADOS DO PROFISSIONAL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529"/>
        <w:gridCol w:w="1702"/>
        <w:gridCol w:w="1247"/>
        <w:gridCol w:w="236"/>
        <w:gridCol w:w="501"/>
        <w:gridCol w:w="857"/>
        <w:gridCol w:w="236"/>
        <w:gridCol w:w="892"/>
      </w:tblGrid>
      <w:tr w:rsidR="00CB7AE7" w:rsidRPr="00BF4FDA" w14:paraId="59517E11" w14:textId="77777777" w:rsidTr="004772F0">
        <w:trPr>
          <w:trHeight w:hRule="exact" w:val="170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123A" w14:textId="77777777" w:rsidR="00490018" w:rsidRPr="00BF4FDA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FA04" w14:textId="398B4049" w:rsidR="00490018" w:rsidRPr="00BF4FDA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úmero CRMV-</w:t>
            </w:r>
            <w:r w:rsidR="00AD7658">
              <w:rPr>
                <w:bCs/>
                <w:sz w:val="12"/>
                <w:szCs w:val="18"/>
              </w:rPr>
              <w:t>TO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0EBE" w14:textId="77777777" w:rsidR="00490018" w:rsidRPr="00BF4FDA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Formação Profissional</w:t>
            </w:r>
          </w:p>
        </w:tc>
      </w:tr>
      <w:tr w:rsidR="00CB7AE7" w:rsidRPr="00BF4FDA" w14:paraId="10F7A416" w14:textId="77777777" w:rsidTr="004772F0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382" w14:textId="77777777" w:rsidR="000A660A" w:rsidRPr="00BF4FDA" w:rsidRDefault="000A660A" w:rsidP="004772F0">
            <w:pPr>
              <w:pStyle w:val="Corpodetexto3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A32" w14:textId="77777777" w:rsidR="000A660A" w:rsidRPr="00BF4FDA" w:rsidRDefault="000A660A" w:rsidP="004772F0">
            <w:pPr>
              <w:pStyle w:val="Corpodetexto3"/>
              <w:ind w:right="-137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D14" w14:textId="77777777" w:rsidR="000A660A" w:rsidRPr="000A660A" w:rsidRDefault="000A660A" w:rsidP="004772F0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BF4" w14:textId="77777777" w:rsidR="000A660A" w:rsidRPr="000A660A" w:rsidRDefault="000A660A" w:rsidP="004772F0">
            <w:pPr>
              <w:pStyle w:val="Corpodetexto3"/>
              <w:ind w:left="-61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Med. Veterinári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ADD" w14:textId="77777777" w:rsidR="000A660A" w:rsidRPr="000A660A" w:rsidRDefault="000A660A" w:rsidP="004772F0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75A" w14:textId="77777777" w:rsidR="000A660A" w:rsidRPr="000A660A" w:rsidRDefault="000A660A" w:rsidP="004772F0">
            <w:pPr>
              <w:pStyle w:val="Corpodetexto3"/>
              <w:ind w:left="-64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Zootecnia</w:t>
            </w:r>
          </w:p>
        </w:tc>
      </w:tr>
      <w:tr w:rsidR="009C410F" w:rsidRPr="00BF4FDA" w14:paraId="2144122C" w14:textId="77777777" w:rsidTr="004772F0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E920C" w14:textId="77777777" w:rsidR="00490018" w:rsidRPr="00BF4FDA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Endereço Residencial (Rua n.º Caixa Postal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596B9" w14:textId="77777777" w:rsidR="00490018" w:rsidRPr="00BF4FDA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Bairro</w:t>
            </w:r>
          </w:p>
        </w:tc>
      </w:tr>
      <w:tr w:rsidR="00CB7AE7" w:rsidRPr="004772F0" w14:paraId="782FA3DF" w14:textId="77777777" w:rsidTr="004772F0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917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FA8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4772F0" w14:paraId="1D71B459" w14:textId="77777777" w:rsidTr="004772F0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56AEAC07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Município/UF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60A78DD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Cep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B7479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DDD e Telefon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03D05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DDD e Celular</w:t>
            </w:r>
          </w:p>
        </w:tc>
      </w:tr>
      <w:tr w:rsidR="00CB7AE7" w:rsidRPr="004772F0" w14:paraId="1C849F68" w14:textId="77777777" w:rsidTr="004772F0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168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9AA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228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260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4772F0" w14:paraId="45EC7CB2" w14:textId="77777777" w:rsidTr="004772F0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42D27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A4F8E0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CPF</w:t>
            </w:r>
          </w:p>
        </w:tc>
      </w:tr>
      <w:tr w:rsidR="00CB7AE7" w:rsidRPr="004772F0" w14:paraId="15B48209" w14:textId="77777777" w:rsidTr="004772F0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1E8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192" w14:textId="77777777" w:rsidR="00490018" w:rsidRPr="004772F0" w:rsidRDefault="00490018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4772F0" w14:paraId="560E3B2E" w14:textId="77777777" w:rsidTr="004772F0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D5E7F" w14:textId="77777777" w:rsidR="000A660A" w:rsidRPr="004772F0" w:rsidRDefault="000A660A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4F1610" w14:textId="77777777" w:rsidR="000A660A" w:rsidRPr="004772F0" w:rsidRDefault="005D20F6" w:rsidP="004772F0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4772F0">
              <w:rPr>
                <w:bCs/>
                <w:sz w:val="12"/>
                <w:szCs w:val="18"/>
              </w:rPr>
              <w:t>RG</w:t>
            </w:r>
          </w:p>
        </w:tc>
      </w:tr>
      <w:tr w:rsidR="00CB7AE7" w:rsidRPr="004772F0" w14:paraId="5C6D912B" w14:textId="77777777" w:rsidTr="004772F0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59B" w14:textId="77777777" w:rsidR="000A660A" w:rsidRPr="004772F0" w:rsidRDefault="000A660A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99A" w14:textId="77777777" w:rsidR="000A660A" w:rsidRPr="004772F0" w:rsidRDefault="000A660A" w:rsidP="004772F0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</w:tbl>
    <w:p w14:paraId="726711EF" w14:textId="77777777" w:rsidR="00490018" w:rsidRDefault="00490018" w:rsidP="00CB7AE7">
      <w:pPr>
        <w:rPr>
          <w:rFonts w:ascii="Arial" w:hAnsi="Arial" w:cs="Arial"/>
          <w:sz w:val="16"/>
          <w:szCs w:val="16"/>
        </w:rPr>
      </w:pPr>
    </w:p>
    <w:p w14:paraId="7727EC91" w14:textId="77777777" w:rsidR="008B2184" w:rsidRPr="008B2184" w:rsidRDefault="008B2184" w:rsidP="008B2184">
      <w:pPr>
        <w:jc w:val="both"/>
        <w:rPr>
          <w:rFonts w:ascii="Arial" w:hAnsi="Arial" w:cs="Arial"/>
          <w:sz w:val="16"/>
          <w:szCs w:val="16"/>
        </w:rPr>
      </w:pPr>
      <w:r w:rsidRPr="008B2184">
        <w:rPr>
          <w:rFonts w:ascii="Arial" w:hAnsi="Arial" w:cs="Arial"/>
          <w:sz w:val="16"/>
          <w:szCs w:val="16"/>
        </w:rPr>
        <w:t>Estou ciente que, conforme a Resolução CFMV Nº. 1041/2013, em seu art. 17: “A anuidade é devida inclusive no exercício em que se requerer o cancelamento. Se requerido até 31 de maio serão devidos apenas os duodécimos da anuidade relativa ao período vencido. Em nenhuma hipótese será devolvida anuidade”.</w:t>
      </w:r>
    </w:p>
    <w:p w14:paraId="51AB627F" w14:textId="12A778B2" w:rsidR="008B2184" w:rsidRDefault="008B2184" w:rsidP="008B2184">
      <w:pPr>
        <w:jc w:val="both"/>
        <w:rPr>
          <w:rFonts w:ascii="Arial" w:hAnsi="Arial" w:cs="Arial"/>
          <w:sz w:val="16"/>
          <w:szCs w:val="16"/>
        </w:rPr>
      </w:pPr>
      <w:r w:rsidRPr="008B2184">
        <w:rPr>
          <w:rFonts w:ascii="Arial" w:hAnsi="Arial" w:cs="Arial"/>
          <w:sz w:val="16"/>
          <w:szCs w:val="16"/>
        </w:rPr>
        <w:t>Declaro, ainda, que não exerço e não exercerei as atividades profissionais durante o período de cancelamento, sob as penas da Lei, comprometendo-me a solicitar o reingresso, caso volte a exercer minha profissão no Estado d</w:t>
      </w:r>
      <w:r w:rsidR="00D747D6">
        <w:rPr>
          <w:rFonts w:ascii="Arial" w:hAnsi="Arial" w:cs="Arial"/>
          <w:sz w:val="16"/>
          <w:szCs w:val="16"/>
        </w:rPr>
        <w:t>o Tocantins</w:t>
      </w:r>
      <w:r w:rsidRPr="008B2184">
        <w:rPr>
          <w:rFonts w:ascii="Arial" w:hAnsi="Arial" w:cs="Arial"/>
          <w:sz w:val="16"/>
          <w:szCs w:val="16"/>
        </w:rPr>
        <w:t>.</w:t>
      </w:r>
    </w:p>
    <w:p w14:paraId="36EE8AAA" w14:textId="77777777" w:rsidR="008B2184" w:rsidRDefault="008B2184" w:rsidP="00CB7AE7">
      <w:pPr>
        <w:rPr>
          <w:rFonts w:ascii="Arial" w:hAnsi="Arial" w:cs="Arial"/>
          <w:sz w:val="16"/>
          <w:szCs w:val="16"/>
        </w:rPr>
      </w:pPr>
    </w:p>
    <w:p w14:paraId="784A5E24" w14:textId="77777777" w:rsidR="00490018" w:rsidRPr="001E4BF1" w:rsidRDefault="00490018" w:rsidP="00CB7AE7">
      <w:pPr>
        <w:pStyle w:val="Corpodetexto3"/>
        <w:jc w:val="left"/>
        <w:rPr>
          <w:sz w:val="16"/>
          <w:szCs w:val="16"/>
        </w:rPr>
      </w:pPr>
      <w:r w:rsidRPr="001E4BF1">
        <w:rPr>
          <w:sz w:val="16"/>
          <w:szCs w:val="16"/>
        </w:rPr>
        <w:t xml:space="preserve">Por ser verdade as informações acima, firmo </w:t>
      </w:r>
      <w:r w:rsidR="001E4BF1" w:rsidRPr="001E4BF1">
        <w:rPr>
          <w:sz w:val="16"/>
          <w:szCs w:val="16"/>
        </w:rPr>
        <w:t>o</w:t>
      </w:r>
      <w:r w:rsidRPr="001E4BF1">
        <w:rPr>
          <w:sz w:val="16"/>
          <w:szCs w:val="16"/>
        </w:rPr>
        <w:t xml:space="preserve"> presente.</w:t>
      </w:r>
    </w:p>
    <w:p w14:paraId="580A88BB" w14:textId="77777777" w:rsidR="004017A3" w:rsidRPr="001E4BF1" w:rsidRDefault="00EB2787" w:rsidP="00CB7AE7">
      <w:pPr>
        <w:pStyle w:val="Corpodetexto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Local e data: </w:t>
      </w:r>
    </w:p>
    <w:p w14:paraId="272C5F4D" w14:textId="77777777" w:rsidR="004017A3" w:rsidRPr="001E4BF1" w:rsidRDefault="004017A3" w:rsidP="00CB7AE7">
      <w:pPr>
        <w:pStyle w:val="Corpodetexto3"/>
        <w:jc w:val="left"/>
        <w:rPr>
          <w:sz w:val="16"/>
          <w:szCs w:val="16"/>
        </w:rPr>
      </w:pPr>
    </w:p>
    <w:p w14:paraId="6C50DFFE" w14:textId="77777777" w:rsid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5ADF700" w14:textId="77777777" w:rsidR="002E4224" w:rsidRPr="001E4BF1" w:rsidRDefault="002E4224" w:rsidP="00CB7AE7">
      <w:pPr>
        <w:pStyle w:val="Corpodetexto3"/>
        <w:jc w:val="left"/>
        <w:rPr>
          <w:sz w:val="16"/>
          <w:szCs w:val="16"/>
        </w:rPr>
      </w:pPr>
    </w:p>
    <w:p w14:paraId="2DE9B236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9669B27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05B29B1" w14:textId="77777777" w:rsidR="00490018" w:rsidRPr="001E4BF1" w:rsidRDefault="00490018" w:rsidP="00A20AB6">
      <w:pPr>
        <w:ind w:left="-142" w:right="-1"/>
        <w:jc w:val="center"/>
        <w:rPr>
          <w:rFonts w:ascii="Arial" w:hAnsi="Arial" w:cs="Arial"/>
          <w:color w:val="000000"/>
          <w:sz w:val="16"/>
          <w:szCs w:val="16"/>
        </w:rPr>
      </w:pPr>
      <w:r w:rsidRPr="001E4BF1">
        <w:rPr>
          <w:rFonts w:ascii="Arial" w:hAnsi="Arial" w:cs="Arial"/>
          <w:color w:val="000000"/>
          <w:sz w:val="16"/>
          <w:szCs w:val="16"/>
        </w:rPr>
        <w:t>_________________</w:t>
      </w:r>
      <w:r w:rsidR="000C4C81">
        <w:rPr>
          <w:rFonts w:ascii="Arial" w:hAnsi="Arial" w:cs="Arial"/>
          <w:color w:val="000000"/>
          <w:sz w:val="16"/>
          <w:szCs w:val="16"/>
        </w:rPr>
        <w:t>___________</w:t>
      </w:r>
      <w:r w:rsidRPr="001E4BF1">
        <w:rPr>
          <w:rFonts w:ascii="Arial" w:hAnsi="Arial" w:cs="Arial"/>
          <w:color w:val="000000"/>
          <w:sz w:val="16"/>
          <w:szCs w:val="16"/>
        </w:rPr>
        <w:t>___________________________</w:t>
      </w:r>
    </w:p>
    <w:p w14:paraId="745B5552" w14:textId="77777777" w:rsidR="00490018" w:rsidRPr="001E4BF1" w:rsidRDefault="00490018" w:rsidP="001E4BF1">
      <w:pPr>
        <w:ind w:left="-142" w:right="-1"/>
        <w:jc w:val="center"/>
        <w:rPr>
          <w:rFonts w:ascii="Arial" w:hAnsi="Arial" w:cs="Arial"/>
          <w:sz w:val="16"/>
          <w:szCs w:val="16"/>
        </w:rPr>
      </w:pPr>
      <w:r w:rsidRPr="001E4BF1">
        <w:rPr>
          <w:rFonts w:ascii="Arial" w:hAnsi="Arial" w:cs="Arial"/>
          <w:sz w:val="16"/>
          <w:szCs w:val="16"/>
        </w:rPr>
        <w:t xml:space="preserve">Assinatura </w:t>
      </w:r>
      <w:r w:rsidR="004017A3" w:rsidRPr="001E4BF1">
        <w:rPr>
          <w:rFonts w:ascii="Arial" w:hAnsi="Arial" w:cs="Arial"/>
          <w:sz w:val="16"/>
          <w:szCs w:val="16"/>
        </w:rPr>
        <w:t>do Profissional</w:t>
      </w:r>
    </w:p>
    <w:sectPr w:rsidR="00490018" w:rsidRPr="001E4BF1" w:rsidSect="00C40FBC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33E1" w14:textId="77777777" w:rsidR="00B1769F" w:rsidRDefault="00B1769F">
      <w:r>
        <w:separator/>
      </w:r>
    </w:p>
  </w:endnote>
  <w:endnote w:type="continuationSeparator" w:id="0">
    <w:p w14:paraId="300BD36E" w14:textId="77777777" w:rsidR="00B1769F" w:rsidRDefault="00B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2D45" w14:textId="77777777" w:rsidR="00B1769F" w:rsidRDefault="00B1769F">
      <w:r>
        <w:separator/>
      </w:r>
    </w:p>
  </w:footnote>
  <w:footnote w:type="continuationSeparator" w:id="0">
    <w:p w14:paraId="1955A361" w14:textId="77777777" w:rsidR="00B1769F" w:rsidRDefault="00B17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694A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4A09"/>
    <w:rsid w:val="002B7DDB"/>
    <w:rsid w:val="002C1DC7"/>
    <w:rsid w:val="002C224C"/>
    <w:rsid w:val="002C4878"/>
    <w:rsid w:val="002C4FFF"/>
    <w:rsid w:val="002C76F4"/>
    <w:rsid w:val="002C79E1"/>
    <w:rsid w:val="002E4224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4125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772F0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5F2CEB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70642B"/>
    <w:rsid w:val="007077B4"/>
    <w:rsid w:val="0071355B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E63"/>
    <w:rsid w:val="008B2184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D7658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1769F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52FB"/>
    <w:rsid w:val="00B96059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47D6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482845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B3C6-B56D-4DBD-80D9-B563BCC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igueiredo</dc:creator>
  <cp:lastModifiedBy>Andressa Figueiredo</cp:lastModifiedBy>
  <cp:revision>3</cp:revision>
  <cp:lastPrinted>2012-03-26T17:48:00Z</cp:lastPrinted>
  <dcterms:created xsi:type="dcterms:W3CDTF">2022-02-16T19:30:00Z</dcterms:created>
  <dcterms:modified xsi:type="dcterms:W3CDTF">2022-02-16T19:34:00Z</dcterms:modified>
</cp:coreProperties>
</file>